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8C4" w:rsidRPr="000B08C4" w:rsidRDefault="00AD67EF" w:rsidP="000B08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Картотека</w:t>
      </w:r>
    </w:p>
    <w:p w:rsidR="000B08C4" w:rsidRPr="000B08C4" w:rsidRDefault="000B08C4" w:rsidP="000B08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56"/>
          <w:szCs w:val="56"/>
        </w:rPr>
      </w:pPr>
      <w:r w:rsidRPr="000B08C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подвижных игр на прогулке</w:t>
      </w:r>
    </w:p>
    <w:p w:rsidR="000B08C4" w:rsidRPr="000B08C4" w:rsidRDefault="000B08C4" w:rsidP="0009523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56"/>
          <w:szCs w:val="56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0B0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8C4" w:rsidRDefault="000B08C4" w:rsidP="000B08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8C4" w:rsidRDefault="000B08C4" w:rsidP="000B08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8C4" w:rsidRDefault="000B08C4" w:rsidP="000B08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8C4" w:rsidRDefault="000B08C4" w:rsidP="000B08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0B08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98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EF" w:rsidRDefault="00AD67EF" w:rsidP="000B0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EF" w:rsidRDefault="00AD67EF" w:rsidP="000B0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EF" w:rsidRDefault="00AD67EF" w:rsidP="000B0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DD6" w:rsidRPr="000B08C4" w:rsidRDefault="00793DD6" w:rsidP="000B0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Хоровод»</w:t>
      </w:r>
    </w:p>
    <w:p w:rsidR="006F72E0" w:rsidRPr="000B08C4" w:rsidRDefault="006F72E0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чить детей водить хоровод; упражнять в приседании.</w:t>
      </w: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Дети за воспитателем проговаривают слова. Взявшись за руки, ходят по кругу.</w:t>
      </w:r>
    </w:p>
    <w:p w:rsidR="006F72E0" w:rsidRPr="000B08C4" w:rsidRDefault="006F72E0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Вокруг розовых кустов, среди травок и цветов</w:t>
      </w: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Кружим, кружим хоровод, ох, весёлый мы народ!</w:t>
      </w: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До того мы закружились, что на землю повалились.</w:t>
      </w: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Бух!</w:t>
      </w:r>
    </w:p>
    <w:p w:rsidR="006F72E0" w:rsidRPr="000B08C4" w:rsidRDefault="006F72E0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74A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При произнесении последней фразы выполняют приседания.</w:t>
      </w: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793DD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pgSz w:w="11906" w:h="16838"/>
          <w:pgMar w:top="253" w:right="284" w:bottom="284" w:left="426" w:header="708" w:footer="708" w:gutter="0"/>
          <w:cols w:space="140"/>
          <w:docGrid w:linePitch="360"/>
        </w:sectPr>
      </w:pPr>
    </w:p>
    <w:p w:rsidR="00793DD6" w:rsidRPr="000B08C4" w:rsidRDefault="00793DD6" w:rsidP="00793D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3DD6" w:rsidRPr="000B08C4" w:rsidRDefault="00793DD6" w:rsidP="00793D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num="2" w:space="140"/>
          <w:docGrid w:linePitch="360"/>
        </w:sectPr>
      </w:pPr>
    </w:p>
    <w:p w:rsidR="00793DD6" w:rsidRPr="000B08C4" w:rsidRDefault="00793DD6" w:rsidP="003C0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Карусель»</w:t>
      </w:r>
    </w:p>
    <w:p w:rsidR="006F72E0" w:rsidRPr="000B08C4" w:rsidRDefault="006F72E0" w:rsidP="003C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развивать у детей равновесие в движении, навык бега, повышать эмоциональный тонус.</w:t>
      </w: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воспитатель двигается с обручем. Дети идут, а затем бегут по кругу. Воспитатель говорит:</w:t>
      </w:r>
    </w:p>
    <w:p w:rsidR="006F72E0" w:rsidRPr="000B08C4" w:rsidRDefault="006F72E0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Еле-еле, еле-еле завертелись карусели,</w:t>
      </w: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А потом, а потом всё бегом, бегом, бегом!</w:t>
      </w: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Тише, тише, не бегите, карусель остановите,</w:t>
      </w:r>
    </w:p>
    <w:p w:rsidR="00793DD6" w:rsidRPr="000B08C4" w:rsidRDefault="00793DD6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Раз и два, раз и два, вот и кончилась игра!</w:t>
      </w:r>
    </w:p>
    <w:p w:rsidR="006F72E0" w:rsidRPr="000B08C4" w:rsidRDefault="006F72E0" w:rsidP="003C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DD6" w:rsidRPr="000B08C4" w:rsidRDefault="00793DD6" w:rsidP="003C0A98">
      <w:pPr>
        <w:jc w:val="both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Дети останавливаются.</w:t>
      </w:r>
    </w:p>
    <w:p w:rsidR="003C0A98" w:rsidRPr="000B08C4" w:rsidRDefault="003C0A98" w:rsidP="003C0A9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space="140"/>
          <w:docGrid w:linePitch="360"/>
        </w:sectPr>
      </w:pPr>
    </w:p>
    <w:p w:rsidR="003C0A98" w:rsidRPr="000B08C4" w:rsidRDefault="003C0A98" w:rsidP="003C0A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793D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num="2" w:space="140"/>
          <w:docGrid w:linePitch="360"/>
        </w:sectPr>
      </w:pPr>
    </w:p>
    <w:p w:rsidR="00793DD6" w:rsidRPr="000B08C4" w:rsidRDefault="00793DD6" w:rsidP="00095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Воробушки и автомобиль»</w:t>
      </w:r>
    </w:p>
    <w:p w:rsidR="006F72E0" w:rsidRPr="000B08C4" w:rsidRDefault="006F72E0" w:rsidP="00793D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DD6" w:rsidRPr="000B08C4" w:rsidRDefault="00793DD6" w:rsidP="00793D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08C4">
        <w:rPr>
          <w:rFonts w:ascii="Times New Roman" w:hAnsi="Times New Roman" w:cs="Times New Roman"/>
          <w:sz w:val="28"/>
          <w:szCs w:val="28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793DD6" w:rsidRPr="000B08C4" w:rsidRDefault="00793DD6" w:rsidP="00793D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A98" w:rsidRPr="000B08C4" w:rsidRDefault="00793DD6" w:rsidP="003C0A98">
      <w:pPr>
        <w:spacing w:after="0"/>
        <w:rPr>
          <w:rFonts w:ascii="Times New Roman" w:hAnsi="Times New Roman" w:cs="Times New Roman"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space="140"/>
          <w:docGrid w:linePitch="360"/>
        </w:sect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</w:t>
      </w:r>
      <w:r w:rsidR="003C0A98" w:rsidRPr="000B08C4">
        <w:rPr>
          <w:rFonts w:ascii="Times New Roman" w:hAnsi="Times New Roman" w:cs="Times New Roman"/>
          <w:sz w:val="28"/>
          <w:szCs w:val="28"/>
        </w:rPr>
        <w:t xml:space="preserve"> </w:t>
      </w:r>
      <w:r w:rsidRPr="000B08C4">
        <w:rPr>
          <w:rFonts w:ascii="Times New Roman" w:hAnsi="Times New Roman" w:cs="Times New Roman"/>
          <w:sz w:val="28"/>
          <w:szCs w:val="28"/>
        </w:rPr>
        <w:t>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«Автомобиль едет, летите, воробушки, в свои гнёздышки!» - «автомобиль» выезжает из «гаража», «воробушки» улетают в «гнёзда» (садятся на скамейки). «Автомобиль» возвращается в «гараж».</w:t>
      </w:r>
    </w:p>
    <w:p w:rsidR="003C0A98" w:rsidRPr="000B08C4" w:rsidRDefault="003C0A98" w:rsidP="003C0A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793D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793D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793D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3C0A9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num="2" w:space="140"/>
          <w:docGrid w:linePitch="360"/>
        </w:sectPr>
      </w:pPr>
    </w:p>
    <w:p w:rsidR="00793DD6" w:rsidRPr="000B08C4" w:rsidRDefault="00793DD6" w:rsidP="003C0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Раз, два, три – беги!»</w:t>
      </w:r>
    </w:p>
    <w:p w:rsidR="006F72E0" w:rsidRPr="000B08C4" w:rsidRDefault="006F72E0" w:rsidP="00793D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DD6" w:rsidRPr="000B08C4" w:rsidRDefault="00793DD6" w:rsidP="00793D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пражнять детей в умении действовать по сигналу; развивать быстроту бега, слаженность коллективных действий.</w:t>
      </w:r>
    </w:p>
    <w:p w:rsidR="00793DD6" w:rsidRPr="000B08C4" w:rsidRDefault="00793DD6" w:rsidP="00793D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3DD6" w:rsidRPr="000B08C4" w:rsidRDefault="00793DD6" w:rsidP="00793D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стоят возле воспитателя и слушают, что он скажет. Если воспитатель говорит: «Раз, два, три, к дереву беги», дети бегут к дереву и ждут воспитателя. Если воспитатель скажет: «Раз, два, три, к песочнице беги», дети бегут к песочнице и ждут воспитателя.</w:t>
      </w:r>
    </w:p>
    <w:p w:rsidR="003C0A98" w:rsidRPr="000B08C4" w:rsidRDefault="003C0A98" w:rsidP="00793DD6">
      <w:pPr>
        <w:spacing w:after="0"/>
        <w:rPr>
          <w:rFonts w:ascii="Times New Roman" w:hAnsi="Times New Roman" w:cs="Times New Roman"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space="140"/>
          <w:docGrid w:linePitch="360"/>
        </w:sectPr>
      </w:pPr>
    </w:p>
    <w:p w:rsidR="00AF7550" w:rsidRPr="000B08C4" w:rsidRDefault="00AF7550" w:rsidP="00793D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50" w:rsidRPr="000B08C4" w:rsidRDefault="00AF7550" w:rsidP="00793D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50" w:rsidRPr="000B08C4" w:rsidRDefault="00AF7550" w:rsidP="00793D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50" w:rsidRPr="000B08C4" w:rsidRDefault="00AF7550" w:rsidP="00793D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A98" w:rsidRPr="000B08C4" w:rsidRDefault="003C0A98" w:rsidP="003C0A9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num="2" w:space="140"/>
          <w:docGrid w:linePitch="360"/>
        </w:sectPr>
      </w:pPr>
    </w:p>
    <w:p w:rsidR="00AF7550" w:rsidRPr="000B08C4" w:rsidRDefault="00AF7550" w:rsidP="003C0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Вейся, венок»</w:t>
      </w:r>
    </w:p>
    <w:p w:rsidR="006F72E0" w:rsidRPr="000B08C4" w:rsidRDefault="006F72E0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чить детей водить хоровод; упражнять в беге.</w:t>
      </w: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и воспитатель стоят около дерева, вокруг которого можно образовать круг и поводить хоровод. Воспитатель произносит: «Вы, ребята, листочки, из которых я буду плести веночки. Подул ветерок, разлетелись листочки» (дети выполняют бег по площадке). По сигналу воспитателя: «Вейся, венок! Завивайся, венок! Да не путайся!» (дети бегут к воспитателю). Воспитатель помогает образовать круг. Вместе с воспитателем дети водят хоровод вокруг дерева, произнося рифмованные строки:</w:t>
      </w:r>
    </w:p>
    <w:p w:rsidR="006F72E0" w:rsidRPr="000B08C4" w:rsidRDefault="006F72E0" w:rsidP="00AF7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Выйдем, выйдем погулять, погулять в садочек,</w:t>
      </w: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Будем листья собирать, сделаем веночек.</w:t>
      </w: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Много листьев наберём, жёлтеньких и красных,</w:t>
      </w: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И веночки мы сплетём из листочков разных.</w:t>
      </w:r>
    </w:p>
    <w:p w:rsidR="003C0A98" w:rsidRPr="000B08C4" w:rsidRDefault="003C0A98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space="140"/>
          <w:docGrid w:linePitch="360"/>
        </w:sectPr>
      </w:pPr>
    </w:p>
    <w:p w:rsidR="00AF7550" w:rsidRPr="000B08C4" w:rsidRDefault="00AF7550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550" w:rsidRPr="000B08C4" w:rsidRDefault="00AF7550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550" w:rsidRPr="000B08C4" w:rsidRDefault="00AF7550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C21" w:rsidRDefault="00905C21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EF" w:rsidRDefault="00AD67EF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095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num="2" w:space="140"/>
          <w:docGrid w:linePitch="360"/>
        </w:sectPr>
      </w:pPr>
    </w:p>
    <w:p w:rsidR="00AF7550" w:rsidRPr="000B08C4" w:rsidRDefault="00AF7550" w:rsidP="00095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Акула и рыбки»</w:t>
      </w:r>
    </w:p>
    <w:p w:rsidR="006F72E0" w:rsidRPr="000B08C4" w:rsidRDefault="006F72E0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развитие умения у детей бегать в определённом направлении; ориентироваться в пространстве.</w:t>
      </w: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Дети – «рыбки» «плавают». По сигналу воспитателя: «Акула» - дети прячутся, «уплывают» в укрытие (домик из каната).</w:t>
      </w:r>
    </w:p>
    <w:p w:rsidR="003C0A98" w:rsidRPr="000B08C4" w:rsidRDefault="003C0A98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space="140"/>
          <w:docGrid w:linePitch="360"/>
        </w:sectPr>
      </w:pPr>
    </w:p>
    <w:p w:rsidR="00AF7550" w:rsidRPr="000B08C4" w:rsidRDefault="00AF7550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550" w:rsidRPr="000B08C4" w:rsidRDefault="00AF7550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3C0A9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num="2" w:space="140"/>
          <w:docGrid w:linePitch="360"/>
        </w:sectPr>
      </w:pPr>
    </w:p>
    <w:p w:rsidR="003C0A98" w:rsidRPr="000B08C4" w:rsidRDefault="003C0A98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space="140"/>
          <w:docGrid w:linePitch="360"/>
        </w:sectPr>
      </w:pPr>
    </w:p>
    <w:p w:rsidR="003C0A98" w:rsidRPr="000B08C4" w:rsidRDefault="003C0A98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3C0A9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num="2" w:space="140"/>
          <w:docGrid w:linePitch="360"/>
        </w:sectPr>
      </w:pPr>
    </w:p>
    <w:p w:rsidR="00AF7550" w:rsidRPr="000B08C4" w:rsidRDefault="00AF7550" w:rsidP="003C0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Мой весёлый звонкий мяч»</w:t>
      </w:r>
    </w:p>
    <w:p w:rsidR="006F72E0" w:rsidRPr="000B08C4" w:rsidRDefault="006F72E0" w:rsidP="00AF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чить детей подпрыгивать на двух ногах, внимательно слушать текст и убегать только тогда, когда будут произнесены последние слова.</w:t>
      </w: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6F72E0" w:rsidRPr="000B08C4" w:rsidRDefault="006F72E0" w:rsidP="00AF7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Мой весёлый звонкий мяч,</w:t>
      </w: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Ты куда пустился вскачь?</w:t>
      </w: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Красный, жёлтый, голубой,</w:t>
      </w: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Не угнаться за тобой.</w:t>
      </w:r>
    </w:p>
    <w:p w:rsidR="006F72E0" w:rsidRPr="000B08C4" w:rsidRDefault="006F72E0" w:rsidP="00AF7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50" w:rsidRPr="000B08C4" w:rsidRDefault="00AF7550" w:rsidP="00AF7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Затем воспитатель предлагает детям выполнить прыжки, при этом отбивая мяч о землю. Прочитав снова стихотворение, он говорит: «Сейчас догоню!» 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:rsidR="003C0A98" w:rsidRPr="000B08C4" w:rsidRDefault="003C0A98" w:rsidP="005F6D0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space="140"/>
          <w:docGrid w:linePitch="360"/>
        </w:sectPr>
      </w:pPr>
    </w:p>
    <w:p w:rsidR="005F6D06" w:rsidRPr="000B08C4" w:rsidRDefault="005F6D06" w:rsidP="005F6D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243" w:rsidRPr="000B08C4" w:rsidRDefault="00C65243" w:rsidP="005F6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43" w:rsidRPr="000B08C4" w:rsidRDefault="00C65243" w:rsidP="005F6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43" w:rsidRPr="000B08C4" w:rsidRDefault="00C65243" w:rsidP="005F6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A98" w:rsidRPr="000B08C4" w:rsidRDefault="003C0A98" w:rsidP="00DA323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num="2" w:space="140"/>
          <w:docGrid w:linePitch="360"/>
        </w:sectPr>
      </w:pPr>
    </w:p>
    <w:p w:rsidR="005F6D06" w:rsidRPr="000B08C4" w:rsidRDefault="005F6D06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Солнышко и дождик»</w:t>
      </w:r>
    </w:p>
    <w:p w:rsidR="006F72E0" w:rsidRPr="000B08C4" w:rsidRDefault="006F72E0" w:rsidP="005F6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D06" w:rsidRPr="000B08C4" w:rsidRDefault="005F6D06" w:rsidP="005F6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чить детей ходить и бегать врассыпную, не наталкиваясь друг на друга, приучать их действовать по сигналу воспитателя.</w:t>
      </w:r>
    </w:p>
    <w:p w:rsidR="005F6D06" w:rsidRPr="000B08C4" w:rsidRDefault="005F6D06" w:rsidP="005F6D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550" w:rsidRPr="000B08C4" w:rsidRDefault="005F6D06" w:rsidP="005F6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присаживаются на корточки за чертой, обозначенной воспитателем.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:rsidR="005F6D06" w:rsidRPr="000B08C4" w:rsidRDefault="005F6D06" w:rsidP="005F6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D06" w:rsidRPr="000B08C4" w:rsidRDefault="005F6D06" w:rsidP="005F6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EF" w:rsidRDefault="00AD67EF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EF" w:rsidRDefault="00AD67EF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D06" w:rsidRPr="000B08C4" w:rsidRDefault="005F6D06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Самолёты»</w:t>
      </w:r>
    </w:p>
    <w:p w:rsidR="006F72E0" w:rsidRPr="000B08C4" w:rsidRDefault="006F72E0" w:rsidP="005F6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D06" w:rsidRPr="000B08C4" w:rsidRDefault="005F6D06" w:rsidP="005F6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5F6D06" w:rsidRPr="000B08C4" w:rsidRDefault="005F6D06" w:rsidP="005F6D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6D06" w:rsidRPr="000B08C4" w:rsidRDefault="005F6D06" w:rsidP="005F6D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Р-р-р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камейку.</w:t>
      </w:r>
    </w:p>
    <w:p w:rsidR="00C65243" w:rsidRPr="000B08C4" w:rsidRDefault="00C65243" w:rsidP="005F6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43" w:rsidRPr="000B08C4" w:rsidRDefault="00C65243" w:rsidP="005F6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23A" w:rsidRDefault="0009523A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D06" w:rsidRPr="000B08C4" w:rsidRDefault="005F6D06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Пузырь»</w:t>
      </w:r>
    </w:p>
    <w:p w:rsidR="006F72E0" w:rsidRPr="000B08C4" w:rsidRDefault="006F72E0" w:rsidP="005F6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D06" w:rsidRPr="000B08C4" w:rsidRDefault="005F6D06" w:rsidP="005F6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научить детей становиться в круг, делать его то шире, то уже, приучать их согласовывать свои движения с произносимыми словами.</w:t>
      </w:r>
    </w:p>
    <w:p w:rsidR="005F6D06" w:rsidRPr="000B08C4" w:rsidRDefault="005F6D06" w:rsidP="005F6D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6D06" w:rsidRPr="000B08C4" w:rsidRDefault="005F6D06" w:rsidP="005F6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вместе с воспитателем берутся за руки и образуют небольшой круг, стоя близко друг к другу. Воспитатель произносит:</w:t>
      </w:r>
    </w:p>
    <w:p w:rsidR="006F72E0" w:rsidRPr="000B08C4" w:rsidRDefault="006F72E0" w:rsidP="005F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D06" w:rsidRPr="000B08C4" w:rsidRDefault="005F6D06" w:rsidP="005F6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Раздувайся, пузырь, раздувайся, большой,</w:t>
      </w:r>
    </w:p>
    <w:p w:rsidR="005F6D06" w:rsidRPr="000B08C4" w:rsidRDefault="005F6D06" w:rsidP="005F6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Оставайся такой да не лопайся.</w:t>
      </w:r>
    </w:p>
    <w:p w:rsidR="006F72E0" w:rsidRPr="000B08C4" w:rsidRDefault="006F72E0" w:rsidP="005F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50" w:rsidRPr="000B08C4" w:rsidRDefault="005F6D06" w:rsidP="005F6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Играющие отходят назад и держатся за руки до тех пор, пока воспитатель не скажет: «Лопнул пузырь!», тогда они опускают руки и приседают на корточки, говоря при этом: «Хлоп!» Можно также предложить детям после слов: «Лопнул пузырь» двигаться к центру круга, по-прежнему держась за руки и произнося при этом звук: «Ш-ш-ш» (воздух выходит). Затем дети снова «надувают» пузырь – отходят назад, образуя большой круг.</w:t>
      </w:r>
    </w:p>
    <w:p w:rsidR="00905C21" w:rsidRPr="000B08C4" w:rsidRDefault="00905C21" w:rsidP="00905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C21" w:rsidRPr="000B08C4" w:rsidRDefault="00905C21" w:rsidP="00905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C21" w:rsidRPr="000B08C4" w:rsidRDefault="00905C21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Поезд»</w:t>
      </w:r>
    </w:p>
    <w:p w:rsidR="006F72E0" w:rsidRPr="000B08C4" w:rsidRDefault="006F72E0" w:rsidP="00905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C21" w:rsidRPr="000B08C4" w:rsidRDefault="00905C21" w:rsidP="00905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905C21" w:rsidRPr="000B08C4" w:rsidRDefault="00905C21" w:rsidP="00905C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50" w:rsidRPr="000B08C4" w:rsidRDefault="00905C21" w:rsidP="00905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 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Воспитатель предлагает всем выйти, погулять, собрать цветы, ягоды на воображаемой полянке. По сигналу дети снова собираются в колонну – и поезд начинает двигаться.</w:t>
      </w:r>
    </w:p>
    <w:p w:rsidR="00C65243" w:rsidRPr="000B08C4" w:rsidRDefault="00C65243" w:rsidP="00905C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243" w:rsidRPr="000B08C4" w:rsidRDefault="00C65243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Воробушки и кот»</w:t>
      </w:r>
    </w:p>
    <w:p w:rsidR="006F72E0" w:rsidRPr="000B08C4" w:rsidRDefault="006F72E0" w:rsidP="00C65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чить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– «воробушки» сидят в своих «гнёздышках» (в кругах, обозначенных на земле, или нарисованных на асфальте) на одной стороне площадки. На другой стороне площадки – «кот». Как только «кот» задремлет, «воробушки» «вылетают» на дорогу, «перелетают» с места на место, ищут крошки, зёрнышки (дети приседают, стучат пальцами по коленям, как будто клюют). Но вот «просыпается» «кот», «мяукает» и бежит за </w:t>
      </w:r>
      <w:r w:rsidRPr="000B08C4">
        <w:rPr>
          <w:rFonts w:ascii="Times New Roman" w:hAnsi="Times New Roman" w:cs="Times New Roman"/>
          <w:sz w:val="28"/>
          <w:szCs w:val="28"/>
        </w:rPr>
        <w:lastRenderedPageBreak/>
        <w:t>«воробушками», которые «улетают» в свои «гнёзда». Сначала роль «кота» выполняет воспитатель, а затем кто-нибудь из детей.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243" w:rsidRPr="000B08C4" w:rsidRDefault="00C65243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Зайцы и волк»</w:t>
      </w:r>
    </w:p>
    <w:p w:rsidR="006F72E0" w:rsidRPr="000B08C4" w:rsidRDefault="006F72E0" w:rsidP="00C65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08C4">
        <w:rPr>
          <w:rFonts w:ascii="Times New Roman" w:hAnsi="Times New Roman" w:cs="Times New Roman"/>
          <w:sz w:val="28"/>
          <w:szCs w:val="28"/>
        </w:rPr>
        <w:t>приучать детей внимательно слушать воспитателя, выполнять  прыжки и другие действия в соответствии с текстом; учить ориентироваться в пространстве, находить своё место.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воспитателя: «Волк идёт!» - «зайцы» убегают и прячутся за кусты, деревья. «Волк» пытается их догнать. В игре можно использовать стихотворный текст:</w:t>
      </w:r>
    </w:p>
    <w:p w:rsidR="006F72E0" w:rsidRPr="000B08C4" w:rsidRDefault="006F72E0" w:rsidP="00C65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Зайки скачут: скок, скок, скок –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На зелёный на лужок.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Травку щиплют, кушают,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Осторожно слушают,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Не идёт ли волк?</w:t>
      </w:r>
    </w:p>
    <w:p w:rsidR="006F72E0" w:rsidRPr="000B08C4" w:rsidRDefault="006F72E0" w:rsidP="00C65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Дети выполняют движения по тексту. С окончанием текста появляется «волк» и начинает ловить «зайцев». Первое время роль «волка» выполняет воспитатель.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C4" w:rsidRDefault="000B08C4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43" w:rsidRPr="000B08C4" w:rsidRDefault="00C65243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Лохматый пёс»</w:t>
      </w:r>
    </w:p>
    <w:p w:rsidR="006F72E0" w:rsidRPr="000B08C4" w:rsidRDefault="006F72E0" w:rsidP="00C65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</w:t>
      </w:r>
      <w:r w:rsidRPr="000B08C4">
        <w:rPr>
          <w:rFonts w:ascii="Times New Roman" w:hAnsi="Times New Roman" w:cs="Times New Roman"/>
          <w:sz w:val="28"/>
          <w:szCs w:val="28"/>
        </w:rPr>
        <w:t>: учить детей двигаться в соответствии с текстом, быстро менять направление движения, бегать, стараясь не попадаться ловящему и не толкаясь.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стоят на одной стороне площадки. Один ребёнок, находящийся на противоположной стороне, изображает «пса». Дети тихонько подходят к нему, а воспитатель в это время произносит:</w:t>
      </w:r>
    </w:p>
    <w:p w:rsidR="006F72E0" w:rsidRPr="000B08C4" w:rsidRDefault="006F72E0" w:rsidP="00C65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Вот лежит лохматый пёс,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В лапы свой уткнувши нос,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Тихо, смирно он лежит,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Не то дремлет, не то спит.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Подойдём к нему, разбудим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И посмотрим: «Что-то будет?»</w:t>
      </w:r>
    </w:p>
    <w:p w:rsidR="006F72E0" w:rsidRPr="000B08C4" w:rsidRDefault="006F72E0" w:rsidP="00C65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Дети приближаются к «псу». Как только воспитатель заканчивает чтение стихотворения, «пёс» вскакивает и громко «лает». Дети разбегаются, «пёс» старается поймать кого-нибудь. Когда все дети спрячутся, «пёс» возвращается на место.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243" w:rsidRPr="000B08C4" w:rsidRDefault="00C65243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Догони меня»</w:t>
      </w:r>
    </w:p>
    <w:p w:rsidR="006F72E0" w:rsidRPr="000B08C4" w:rsidRDefault="006F72E0" w:rsidP="00C65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08C4">
        <w:rPr>
          <w:rFonts w:ascii="Times New Roman" w:hAnsi="Times New Roman" w:cs="Times New Roman"/>
          <w:sz w:val="28"/>
          <w:szCs w:val="28"/>
        </w:rPr>
        <w:t>учить детей быстро действовать по сигналу, ориентироваться в пространстве; развивать ловкость.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сидят на скамейке. Воспитатель предлагает им догнать его и бежит в сторону, противоположную от детей. Дети бегут за воспитателем, стараясь поймать его. Когда они подбегают к нему, воспитатель останавливается и говорит: «Убегайте, убегайте, догоню!» Дети бегом возвращаются на свои места.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Указания к проведению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Воспитатель не должен слишком быстро убегать от детей: им интересно его поймать. Не следует и слишком быстро бежать за детьми, так как они могут упасть. Сначала бег проводится только в одном направлении. Когда дети подбегут к воспитателю, надо отметить, что они умеют быстро бегать. При повторении игры воспитатель может менять направление, убегая от детей.</w:t>
      </w:r>
    </w:p>
    <w:p w:rsidR="00C65243" w:rsidRPr="000B08C4" w:rsidRDefault="00C65243" w:rsidP="00C65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A98" w:rsidRPr="000B08C4" w:rsidRDefault="003C0A98" w:rsidP="00C65243">
      <w:pPr>
        <w:spacing w:after="0"/>
        <w:rPr>
          <w:rFonts w:ascii="Times New Roman" w:hAnsi="Times New Roman" w:cs="Times New Roman"/>
          <w:sz w:val="28"/>
          <w:szCs w:val="28"/>
        </w:rPr>
        <w:sectPr w:rsidR="003C0A98" w:rsidRPr="000B08C4" w:rsidSect="003C0A98">
          <w:type w:val="continuous"/>
          <w:pgSz w:w="11906" w:h="16838"/>
          <w:pgMar w:top="253" w:right="284" w:bottom="284" w:left="426" w:header="708" w:footer="708" w:gutter="0"/>
          <w:cols w:space="140"/>
          <w:docGrid w:linePitch="360"/>
        </w:sectPr>
      </w:pPr>
    </w:p>
    <w:p w:rsidR="005E7BA8" w:rsidRPr="000B08C4" w:rsidRDefault="005E7BA8" w:rsidP="00C65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5E7BA8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Птички в гнёздышках»</w:t>
      </w:r>
    </w:p>
    <w:p w:rsidR="009A3799" w:rsidRPr="000B08C4" w:rsidRDefault="009A3799" w:rsidP="005E7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С одной стороны площадки свободно раскладывают обручи («гнёздышки») по количеству детей. Каждый ребёнок («птичка») стоит в своём «гнёздышке». По сигналу воспитателя дети – «птички» выбегают из обручей – «гнёзд» - и разбегаются по всей площадке. Воспитатель имитирует кормление «птиц» то в одном, то в другом конце площадки: дети присаживаются на корточки, ударяя кончиками пальцев по коленям – «клюют» корм. «Полетели птички в гнёзда!» - говорит воспитатель, дети бегут к обручам и становятся в любой свободный обруч. Игра повторяется. Когда игра будет усвоена детьми, можно ввести новые правила: разложить 3-4 больших обруча – «в гнезде живёт несколько птиц». На сигнал: «Полетели птицы в гнёзда» - дети бегут, в каждый обруч встают 2-3 детей. Воспитатель следит, чтобы они не толкались, а помогали друг другу встать в обруч, использовали всю площадь, выделенную для игры.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23E" w:rsidRPr="000B08C4" w:rsidRDefault="00DA323E" w:rsidP="005E7BA8">
      <w:pPr>
        <w:spacing w:after="0"/>
        <w:rPr>
          <w:rFonts w:ascii="Times New Roman" w:hAnsi="Times New Roman" w:cs="Times New Roman"/>
          <w:sz w:val="28"/>
          <w:szCs w:val="28"/>
        </w:rPr>
        <w:sectPr w:rsidR="00DA323E" w:rsidRPr="000B08C4" w:rsidSect="00DA323E">
          <w:type w:val="continuous"/>
          <w:pgSz w:w="11906" w:h="16838"/>
          <w:pgMar w:top="253" w:right="284" w:bottom="284" w:left="426" w:header="708" w:footer="708" w:gutter="0"/>
          <w:cols w:space="140"/>
          <w:docGrid w:linePitch="360"/>
        </w:sectPr>
      </w:pPr>
    </w:p>
    <w:p w:rsidR="005E7BA8" w:rsidRPr="000B08C4" w:rsidRDefault="00DA323E" w:rsidP="00095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ижная игра «По ровненькой </w:t>
      </w:r>
      <w:r w:rsidR="005E7BA8" w:rsidRPr="000B08C4">
        <w:rPr>
          <w:rFonts w:ascii="Times New Roman" w:hAnsi="Times New Roman" w:cs="Times New Roman"/>
          <w:b/>
          <w:sz w:val="28"/>
          <w:szCs w:val="28"/>
        </w:rPr>
        <w:t>дорожке»</w:t>
      </w:r>
    </w:p>
    <w:p w:rsidR="009A3799" w:rsidRPr="000B08C4" w:rsidRDefault="009A3799" w:rsidP="005E7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23E" w:rsidRPr="000B08C4" w:rsidRDefault="00DA323E" w:rsidP="005E7BA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A323E" w:rsidRPr="000B08C4" w:rsidSect="003C0A98">
          <w:type w:val="continuous"/>
          <w:pgSz w:w="11906" w:h="16838"/>
          <w:pgMar w:top="253" w:right="284" w:bottom="284" w:left="426" w:header="708" w:footer="708" w:gutter="0"/>
          <w:cols w:num="2" w:space="140"/>
          <w:docGrid w:linePitch="360"/>
        </w:sect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развивать у детей согласованность движения рук и ног; приучать ходить свободно в колонне по одному; развивать чувство равновесия, ориентировке в пространстве.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, свободно группируясь, идут вместе с воспитателем. Воспитатель в определённом темпе произносит следующий текст, дети выполняют движения согласно тексту:</w:t>
      </w:r>
    </w:p>
    <w:p w:rsidR="009A3799" w:rsidRPr="000B08C4" w:rsidRDefault="009A3799" w:rsidP="005E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5E7BA8" w:rsidP="005E7BA8">
      <w:pPr>
        <w:tabs>
          <w:tab w:val="left" w:pos="42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По ровненькой дорожке,</w:t>
      </w:r>
      <w:r w:rsidRPr="000B08C4">
        <w:rPr>
          <w:rFonts w:ascii="Times New Roman" w:hAnsi="Times New Roman" w:cs="Times New Roman"/>
          <w:sz w:val="28"/>
          <w:szCs w:val="28"/>
        </w:rPr>
        <w:tab/>
        <w:t>Идти шагом.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По ровненькой дорожке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lastRenderedPageBreak/>
        <w:t>Шагают наши ножки: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Раз – два, раз – два.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5E7BA8" w:rsidP="005E7BA8">
      <w:pPr>
        <w:tabs>
          <w:tab w:val="left" w:pos="43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По камешкам, по камешкам,</w:t>
      </w:r>
      <w:r w:rsidRPr="000B08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08C4">
        <w:rPr>
          <w:rFonts w:ascii="Times New Roman" w:hAnsi="Times New Roman" w:cs="Times New Roman"/>
          <w:sz w:val="28"/>
          <w:szCs w:val="28"/>
        </w:rPr>
        <w:t>Прыгать</w:t>
      </w:r>
      <w:proofErr w:type="gramEnd"/>
      <w:r w:rsidRPr="000B08C4">
        <w:rPr>
          <w:rFonts w:ascii="Times New Roman" w:hAnsi="Times New Roman" w:cs="Times New Roman"/>
          <w:sz w:val="28"/>
          <w:szCs w:val="28"/>
        </w:rPr>
        <w:t xml:space="preserve"> на двух ногах с </w:t>
      </w:r>
    </w:p>
    <w:p w:rsidR="005E7BA8" w:rsidRPr="000B08C4" w:rsidRDefault="005E7BA8" w:rsidP="005E7BA8">
      <w:pPr>
        <w:tabs>
          <w:tab w:val="left" w:pos="43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движением вперёд.</w:t>
      </w:r>
    </w:p>
    <w:p w:rsidR="00DA323E" w:rsidRPr="000B08C4" w:rsidRDefault="00DA323E" w:rsidP="005E7BA8">
      <w:pPr>
        <w:spacing w:after="0"/>
        <w:rPr>
          <w:rFonts w:ascii="Times New Roman" w:hAnsi="Times New Roman" w:cs="Times New Roman"/>
          <w:sz w:val="28"/>
          <w:szCs w:val="28"/>
        </w:rPr>
        <w:sectPr w:rsidR="00DA323E" w:rsidRPr="000B08C4" w:rsidSect="00DA323E">
          <w:type w:val="continuous"/>
          <w:pgSz w:w="11906" w:h="16838"/>
          <w:pgMar w:top="253" w:right="284" w:bottom="284" w:left="426" w:header="708" w:footer="708" w:gutter="0"/>
          <w:cols w:space="140"/>
          <w:docGrid w:linePitch="360"/>
        </w:sect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lastRenderedPageBreak/>
        <w:t>По камешкам, по камешкам…</w:t>
      </w:r>
    </w:p>
    <w:p w:rsidR="005E7BA8" w:rsidRPr="000B08C4" w:rsidRDefault="005E7BA8" w:rsidP="005E7BA8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В ямку – бух!</w:t>
      </w:r>
      <w:r w:rsidRPr="000B08C4">
        <w:rPr>
          <w:rFonts w:ascii="Times New Roman" w:hAnsi="Times New Roman" w:cs="Times New Roman"/>
          <w:sz w:val="28"/>
          <w:szCs w:val="28"/>
        </w:rPr>
        <w:tab/>
        <w:t>Присесть на корточки.</w:t>
      </w:r>
    </w:p>
    <w:p w:rsidR="009A3799" w:rsidRPr="000B08C4" w:rsidRDefault="005E7BA8" w:rsidP="005E7BA8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ab/>
        <w:t>Подняться.</w:t>
      </w:r>
    </w:p>
    <w:p w:rsidR="005E7BA8" w:rsidRPr="000B08C4" w:rsidRDefault="005E7BA8" w:rsidP="005E7BA8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Стихотворение повторяется снова. После нескольких повторений воспитатель произносит другой текст:</w:t>
      </w:r>
    </w:p>
    <w:p w:rsidR="009A3799" w:rsidRPr="000B08C4" w:rsidRDefault="009A3799" w:rsidP="005E7BA8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5E7BA8" w:rsidP="005E7BA8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По ровненькой дорожке, по ровненькой дорожке</w:t>
      </w:r>
    </w:p>
    <w:p w:rsidR="005E7BA8" w:rsidRPr="000B08C4" w:rsidRDefault="005E7BA8" w:rsidP="005E7BA8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Устали наши ножки, устали наши ножки,</w:t>
      </w:r>
    </w:p>
    <w:p w:rsidR="009A3799" w:rsidRPr="000B08C4" w:rsidRDefault="005E7BA8" w:rsidP="005E7BA8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Вот наш дом – здесь мы живём.</w:t>
      </w:r>
    </w:p>
    <w:p w:rsidR="009A3799" w:rsidRPr="000B08C4" w:rsidRDefault="009A3799" w:rsidP="005E7BA8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По окончании текста дети бегут в «дом» - заранее обусловленное место за кустом, под деревом и т.п.</w:t>
      </w:r>
    </w:p>
    <w:p w:rsidR="003C0A98" w:rsidRPr="000B08C4" w:rsidRDefault="003C0A98" w:rsidP="005E7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A8" w:rsidRPr="000B08C4" w:rsidRDefault="005E7BA8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Пастух и стадо»</w:t>
      </w:r>
    </w:p>
    <w:p w:rsidR="009A3799" w:rsidRPr="000B08C4" w:rsidRDefault="009A3799" w:rsidP="005E7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закреплять у детей умение играть по правилам игры, упражнять в ходьбе и беге.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изображают «стадо» (коров, телят, овец). Выбирают «пастуха», дают ему дудочку и «кнут» (прыгалку). Воспитатель произносит слова, дети выполняют движения по тексту:</w:t>
      </w:r>
    </w:p>
    <w:p w:rsidR="009A3799" w:rsidRPr="000B08C4" w:rsidRDefault="009A3799" w:rsidP="005E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Рано – рано поутру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Пастушок: «Ту-</w:t>
      </w:r>
      <w:proofErr w:type="spellStart"/>
      <w:r w:rsidRPr="000B08C4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0B08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08C4">
        <w:rPr>
          <w:rFonts w:ascii="Times New Roman" w:hAnsi="Times New Roman" w:cs="Times New Roman"/>
          <w:sz w:val="28"/>
          <w:szCs w:val="28"/>
        </w:rPr>
        <w:t>ру-ру</w:t>
      </w:r>
      <w:proofErr w:type="spellEnd"/>
      <w:r w:rsidRPr="000B08C4">
        <w:rPr>
          <w:rFonts w:ascii="Times New Roman" w:hAnsi="Times New Roman" w:cs="Times New Roman"/>
          <w:sz w:val="28"/>
          <w:szCs w:val="28"/>
        </w:rPr>
        <w:t>»,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(«Пастушок» играет на дудочке.)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А коровки в лад ему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Затянули: «Му-му-</w:t>
      </w:r>
      <w:proofErr w:type="spellStart"/>
      <w:r w:rsidRPr="000B08C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08C4">
        <w:rPr>
          <w:rFonts w:ascii="Times New Roman" w:hAnsi="Times New Roman" w:cs="Times New Roman"/>
          <w:sz w:val="28"/>
          <w:szCs w:val="28"/>
        </w:rPr>
        <w:t>».</w:t>
      </w:r>
    </w:p>
    <w:p w:rsidR="009A3799" w:rsidRPr="000B08C4" w:rsidRDefault="009A3799" w:rsidP="005E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23E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  <w:sectPr w:rsidR="00DA323E" w:rsidRPr="000B08C4" w:rsidSect="00DA323E">
          <w:type w:val="continuous"/>
          <w:pgSz w:w="11906" w:h="16838"/>
          <w:pgMar w:top="253" w:right="284" w:bottom="284" w:left="426" w:header="708" w:footer="708" w:gutter="0"/>
          <w:cols w:space="140"/>
          <w:docGrid w:linePitch="360"/>
        </w:sectPr>
      </w:pPr>
      <w:r w:rsidRPr="000B08C4">
        <w:rPr>
          <w:rFonts w:ascii="Times New Roman" w:hAnsi="Times New Roman" w:cs="Times New Roman"/>
          <w:sz w:val="28"/>
          <w:szCs w:val="28"/>
        </w:rPr>
        <w:t xml:space="preserve">Дети – «коровки» мычат. Затем «пастух» гонит «стадо» в поле (на условленную 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lastRenderedPageBreak/>
        <w:t>лужайку), все ходят по ней. Через некоторое время «пастух» щёлкает кнутом (прыгалкой), гонит «стадо» домой. Игра повторяется.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C4" w:rsidRDefault="000B08C4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8C4" w:rsidRDefault="000B08C4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A8" w:rsidRPr="000B08C4" w:rsidRDefault="005E7BA8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Лошадки»</w:t>
      </w:r>
    </w:p>
    <w:p w:rsidR="009A3799" w:rsidRPr="000B08C4" w:rsidRDefault="009A3799" w:rsidP="005E7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приучать детей двигаться вдвоём один за другим, согласовывать движения, не подталкивать бегущего впереди, даже если он двигается не очень быстро.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lastRenderedPageBreak/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Дети делятся на две группы: одни изображают «лошадок», другие – «конюхов». Каждый «конюх» имеет «вожжи» - скакалки. По сигналу воспитателя «конюхи» ловят «лошадок», «запрягают» их (надевают «вожжи»). По указанию воспитателя дети могут ехать (бежать в паре) тихо, рысью или вскачь. Через некоторое время «лошадей» распрягают и выпускают на луг, «конюхи» садятся отдыхать. Через 2-3 повторения игры дети меняются ролями. В игре дети чередуют движения: бегают, подпрыгивают, ходят шагом и т.п. Можно предложить разные сюжеты поездок: на скачки, за сеном, в лес за дровами. Если «конюх» долго не может «поймать» какую-либо из «лошадей», другие «конюхи» помогают ему.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5E7BA8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Курочка – хохлатка»</w:t>
      </w:r>
    </w:p>
    <w:p w:rsidR="009A3799" w:rsidRPr="000B08C4" w:rsidRDefault="009A3799" w:rsidP="005E7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08C4">
        <w:rPr>
          <w:rFonts w:ascii="Times New Roman" w:hAnsi="Times New Roman" w:cs="Times New Roman"/>
          <w:sz w:val="28"/>
          <w:szCs w:val="28"/>
        </w:rPr>
        <w:t>упражнять детей быстро реагировать на сигнал воспитателя; упражнять детей в ходьбе.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Вышла курочка – хохлатка, с нею жёлтые цыплятки,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Квохчет курочка: «</w:t>
      </w:r>
      <w:proofErr w:type="gramStart"/>
      <w:r w:rsidRPr="000B08C4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Pr="000B08C4">
        <w:rPr>
          <w:rFonts w:ascii="Times New Roman" w:hAnsi="Times New Roman" w:cs="Times New Roman"/>
          <w:sz w:val="28"/>
          <w:szCs w:val="28"/>
        </w:rPr>
        <w:t>, не ходите далеко».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Приближаясь к «кошке», воспитатель говорит: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На скамейке у дорожки улеглась и дремлет кошка…</w:t>
      </w: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Кошка глазки открывает и цыпляток догоняет.</w:t>
      </w:r>
    </w:p>
    <w:p w:rsidR="009A3799" w:rsidRPr="000B08C4" w:rsidRDefault="009A3799" w:rsidP="005E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5E7BA8" w:rsidP="005E7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AD67EF" w:rsidRDefault="00AD67EF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EF" w:rsidRDefault="00AD67EF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EF" w:rsidRDefault="00AD67EF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EF" w:rsidRDefault="00AD67EF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EF" w:rsidRDefault="00AD67EF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43" w:rsidRPr="000B08C4" w:rsidRDefault="006E0A43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Найди свой цвет»</w:t>
      </w:r>
    </w:p>
    <w:p w:rsidR="009A3799" w:rsidRPr="000B08C4" w:rsidRDefault="009A3799" w:rsidP="006E0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08C4">
        <w:rPr>
          <w:rFonts w:ascii="Times New Roman" w:hAnsi="Times New Roman" w:cs="Times New Roman"/>
          <w:sz w:val="28"/>
          <w:szCs w:val="28"/>
        </w:rPr>
        <w:t>учить детей быстро действовать по сигналу, ориентироваться в пространстве; развивать ловкость.</w:t>
      </w: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BA8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B08C4">
        <w:rPr>
          <w:rFonts w:ascii="Times New Roman" w:hAnsi="Times New Roman" w:cs="Times New Roman"/>
          <w:sz w:val="28"/>
          <w:szCs w:val="28"/>
        </w:rPr>
        <w:t xml:space="preserve"> В разных сторонах площадки воспитатель кладёт обручи (изготовленные из картона) и в них ставит по одной кегле разного цвета. Одна группа детей становится вокруг кегли красного цвета, другая – жёлтого, третья – синего. По сигналу воспитателя: «На прогулку!» - дети расходятся или разбегаются по всей площадке в разных направлениях. На второй сигнал: «Найди свой цвет!» - дети бегут к своим местам, стараясь найти кеглю своего цвета. Игра повторяется.</w:t>
      </w: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A43" w:rsidRPr="000B08C4" w:rsidRDefault="006E0A43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Наседка и цыплята»</w:t>
      </w:r>
    </w:p>
    <w:p w:rsidR="009A3799" w:rsidRPr="000B08C4" w:rsidRDefault="009A3799" w:rsidP="006E0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чи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</w: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Дети, изображающие цыплят, вместе с воспитателем – «наседкой» - находятся за натянутой между стульями на высоте 35-40 см верёвкой – «домом». На противоположной стороне площадки сидит большая «птица». «Наседка» выходит из «дома» и отправляется на поиск корма, она зовёт «цыплят»: «Ко-ко-ко-ко». По её зову «цыплята» подлезают под верёвку, бегут к «наседке» и вместе с ней гуляют, ищут корм. По сигналу: «Большая птица!» - «цыплята» быстро убегают в дом. Роль «наседки» в первое время выполняет воспитатель, а затем эту роль можно давать детям, сначала по их желанию, а потом по назначению воспитателя. Когда «цыплята» возвращаются в «дом», убегая от большой «птицы», воспитатель может приподнять верёвку повыше, чтобы дети не задевали её.</w:t>
      </w: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A43" w:rsidRPr="000B08C4" w:rsidRDefault="006E0A43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Мыши в кладовой»</w:t>
      </w:r>
    </w:p>
    <w:p w:rsidR="009A3799" w:rsidRPr="000B08C4" w:rsidRDefault="009A3799" w:rsidP="006E0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развивать у детей умение выполнять движения по сигналу; упражнять детей в </w:t>
      </w:r>
      <w:proofErr w:type="spellStart"/>
      <w:r w:rsidRPr="000B08C4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0B08C4">
        <w:rPr>
          <w:rFonts w:ascii="Times New Roman" w:hAnsi="Times New Roman" w:cs="Times New Roman"/>
          <w:sz w:val="28"/>
          <w:szCs w:val="28"/>
        </w:rPr>
        <w:t>, в беге и приседанию.</w:t>
      </w: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Дети – «мышки» находятся на одной стороне площадки. На противоположной стороне протянута верёвка на высоте 50 см от уровня земли – это «кладовка». Сбоку от играющих находится «кошка» (её роль выполняет воспитатель). «Кошка» засыпает, и «мыши» потихоньку бегут в «кладовую». Проникая в «кладовую», они нагибаются, чтобы не задеть верёвку. Там они присаживаются и как будто «грызут» сухари. «Кошка» просыпается, мяукает и бежит за «мышами». Они быстро убегают в свои норки. Игра возобновляется. В дальнейшем по мере усвоения правил игры роль «кошки» может исполнять кто-либо из детей.</w:t>
      </w: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A43" w:rsidRPr="000B08C4" w:rsidRDefault="006E0A43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Такси»</w:t>
      </w:r>
    </w:p>
    <w:p w:rsidR="009A3799" w:rsidRPr="000B08C4" w:rsidRDefault="009A3799" w:rsidP="007F1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приучать детей двигаться вдвоём, соразмерять движения друг с другом, менять направление движений, быть внимательным к партнёрам по игре.</w:t>
      </w:r>
    </w:p>
    <w:p w:rsidR="007F19D2" w:rsidRPr="000B08C4" w:rsidRDefault="007F19D2" w:rsidP="006E0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A43" w:rsidRPr="000B08C4" w:rsidRDefault="006E0A43" w:rsidP="006E0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</w:t>
      </w:r>
      <w:r w:rsidR="007F19D2" w:rsidRPr="000B08C4">
        <w:rPr>
          <w:rFonts w:ascii="Times New Roman" w:hAnsi="Times New Roman" w:cs="Times New Roman"/>
          <w:sz w:val="28"/>
          <w:szCs w:val="28"/>
        </w:rPr>
        <w:t>. Дети бегают по площадке (дорожке). Через 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</w:t>
      </w:r>
    </w:p>
    <w:p w:rsidR="007F19D2" w:rsidRPr="000B08C4" w:rsidRDefault="007F19D2" w:rsidP="006E0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9D2" w:rsidRPr="000B08C4" w:rsidRDefault="007F19D2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Мыши и кот»</w:t>
      </w:r>
    </w:p>
    <w:p w:rsidR="009A3799" w:rsidRPr="000B08C4" w:rsidRDefault="009A3799" w:rsidP="00401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D2" w:rsidRPr="000B08C4" w:rsidRDefault="007F19D2" w:rsidP="006E0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приучать детей бегать легко, на носках, не наталкиваясь друг на друга; ориентироваться в пространстве, менять движения по сигналу воспитателя.</w:t>
      </w:r>
    </w:p>
    <w:p w:rsidR="007F19D2" w:rsidRPr="000B08C4" w:rsidRDefault="007F19D2" w:rsidP="006E0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9D2" w:rsidRPr="000B08C4" w:rsidRDefault="007F19D2" w:rsidP="00401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Дети сидят на скамейках</w:t>
      </w:r>
      <w:r w:rsidR="00401405" w:rsidRPr="000B08C4">
        <w:rPr>
          <w:rFonts w:ascii="Times New Roman" w:hAnsi="Times New Roman" w:cs="Times New Roman"/>
          <w:sz w:val="28"/>
          <w:szCs w:val="28"/>
        </w:rPr>
        <w:t xml:space="preserve"> – это «мыши в норках». На противоположной стороне площадки сидит «кот», роль которого исполняет воспитатель. «Кот» засыпает (закрывает глаза), а «мыши» разбегаются по площадке. Но вот «кот» просыпается, потягивается, мяукает и начинает ловить «мышей». «Мыши» быстро убегают и прячутся в «норках» (занимают свои места). Пойманных «мышек» «кот» уводит к себе. Когда остальные «мыши» спрячутся в «норках», «кот» ещё раз проходит по площадке, затем возвращается на своё место и засыпает. «Мыши» могут выбегать из «норок» тогда, когда «кот» закроет глаза и заснёт, а возвращаться в «норки» - когда «кот» проснётся и замяукает. Воспитатель следит, чтобы все «мышки» выбегали и разбегались как можно дальше от «норок». «Норками», кроме скамеек, могут служить дуги для </w:t>
      </w:r>
      <w:proofErr w:type="spellStart"/>
      <w:r w:rsidR="00401405" w:rsidRPr="000B08C4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401405" w:rsidRPr="000B08C4">
        <w:rPr>
          <w:rFonts w:ascii="Times New Roman" w:hAnsi="Times New Roman" w:cs="Times New Roman"/>
          <w:sz w:val="28"/>
          <w:szCs w:val="28"/>
        </w:rPr>
        <w:t>, и тогда дети – «мышки» - выползают из своих «норок».</w:t>
      </w:r>
    </w:p>
    <w:p w:rsidR="00401405" w:rsidRPr="000B08C4" w:rsidRDefault="00401405" w:rsidP="00401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405" w:rsidRPr="000B08C4" w:rsidRDefault="00401405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Птички летают»</w:t>
      </w:r>
    </w:p>
    <w:p w:rsidR="009A3799" w:rsidRPr="000B08C4" w:rsidRDefault="009A3799" w:rsidP="00401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405" w:rsidRPr="000B08C4" w:rsidRDefault="00401405" w:rsidP="00401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чить детей спрыгивать с невысоких предметов, бегать врассыпную, действовать только по сигналу; приучать малышей помогать друг другу.</w:t>
      </w:r>
    </w:p>
    <w:p w:rsidR="00401405" w:rsidRPr="000B08C4" w:rsidRDefault="00401405" w:rsidP="00401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405" w:rsidRPr="000B08C4" w:rsidRDefault="00401405" w:rsidP="00401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 xml:space="preserve">Дети </w:t>
      </w:r>
      <w:r w:rsidR="001C3A15" w:rsidRPr="000B08C4">
        <w:rPr>
          <w:rFonts w:ascii="Times New Roman" w:hAnsi="Times New Roman" w:cs="Times New Roman"/>
          <w:sz w:val="28"/>
          <w:szCs w:val="28"/>
        </w:rPr>
        <w:t>становятся на небольшое возвышение – доску, кубики, бруски (высота 5-10 см) – по одной стороне площадки. Воспитатель говорит: «На улице солнышко светит, все птички вылетают из гнёздышек, ищут зёрнышки, крошки». Дети спрыгивают с возвышений, «летают» (бегают, размахивая руками – «крыльями»), приседают, «клюют» зёрнышки (стучат пальчиками по земле). Со словами воспитателя: «Дождик пошёл! Все птички спрятались в гнёздышки!» - дети бегут на свои места. Перед игрой воспитатель должен приготовить невысокие скамеечки или такое количество кубиков, брусков, чтобы хватило всем желающим играть. Расположить их надо в одной стороне площадки на достаточном расстоянии друг от друга, чтобы дети не толкались и могли свободно занять свои места. Нужно показать детям, как мягко спрыгивать, помочь им подняться на возвышение после бега. При повторении игры сигнал можно давать одним словом: «Солнышко!» или «Дождик!» Дети должны знать, по какому сигналу что нужно делать.</w:t>
      </w:r>
    </w:p>
    <w:p w:rsidR="001C3A15" w:rsidRPr="000B08C4" w:rsidRDefault="001C3A15" w:rsidP="00401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A15" w:rsidRPr="000B08C4" w:rsidRDefault="001C3A15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Конники»</w:t>
      </w:r>
    </w:p>
    <w:p w:rsidR="009A3799" w:rsidRPr="000B08C4" w:rsidRDefault="009A3799" w:rsidP="001C3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15" w:rsidRPr="000B08C4" w:rsidRDefault="001C3A15" w:rsidP="00401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приучать детей бегать, не наталкиваясь друг на друга, ускорять или замедлять движения, ориентироваться в пространстве.</w:t>
      </w:r>
    </w:p>
    <w:p w:rsidR="001C3A15" w:rsidRPr="000B08C4" w:rsidRDefault="001C3A15" w:rsidP="00401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A15" w:rsidRPr="000B08C4" w:rsidRDefault="006F72E0" w:rsidP="00401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 xml:space="preserve">Группа детей (5-6 человек) становятся у одного края площадки. Воспитатель даёт каждому палку длиной 50-60 см. Дети садятся на палку верхом и скачут на противоположную сторону площадки, изображая «конников», стараясь не наталкиваться друг на друга и не задевать предметы, оборудование, находящиеся на площадке. Во время игры воспитатель </w:t>
      </w:r>
      <w:r w:rsidRPr="000B08C4">
        <w:rPr>
          <w:rFonts w:ascii="Times New Roman" w:hAnsi="Times New Roman" w:cs="Times New Roman"/>
          <w:sz w:val="28"/>
          <w:szCs w:val="28"/>
        </w:rPr>
        <w:lastRenderedPageBreak/>
        <w:t>может предложить «конникам» ехать быстро и медленно, а также в разных направлениях. Когда дети научатся быстро бегать, можно устроить соревнования. Предлагается задание: кто скорее проскачет на лошади до определённого места на площадке или дорожке.</w:t>
      </w:r>
    </w:p>
    <w:p w:rsidR="006F72E0" w:rsidRPr="000B08C4" w:rsidRDefault="006F72E0" w:rsidP="00401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2E0" w:rsidRPr="000B08C4" w:rsidRDefault="006F72E0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Трамвай»</w:t>
      </w:r>
    </w:p>
    <w:p w:rsidR="009A3799" w:rsidRPr="000B08C4" w:rsidRDefault="009A3799" w:rsidP="006F7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E0" w:rsidRPr="000B08C4" w:rsidRDefault="006F72E0" w:rsidP="006F72E0">
      <w:pPr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6F72E0" w:rsidRPr="000B08C4" w:rsidRDefault="006F72E0" w:rsidP="006F72E0">
      <w:pPr>
        <w:rPr>
          <w:rFonts w:ascii="Times New Roman" w:hAnsi="Times New Roman" w:cs="Times New Roman"/>
          <w:sz w:val="28"/>
          <w:szCs w:val="28"/>
        </w:rPr>
      </w:pPr>
    </w:p>
    <w:p w:rsidR="00707E72" w:rsidRPr="000B08C4" w:rsidRDefault="006F72E0" w:rsidP="006F72E0">
      <w:pPr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3-4 пары детей</w:t>
      </w:r>
      <w:r w:rsidR="009A3799" w:rsidRPr="000B08C4">
        <w:rPr>
          <w:rFonts w:ascii="Times New Roman" w:hAnsi="Times New Roman" w:cs="Times New Roman"/>
          <w:sz w:val="28"/>
          <w:szCs w:val="28"/>
        </w:rPr>
        <w:t xml:space="preserve"> становятся в колонну, держа друг друга за руку. Свободными руками они держатся за шнур, концы которого связаны, то есть одни дети держатся за шнур правой рукой, другие – левой. Это «трамваи». Воспитатель стоит в одном из углов площадки, держа в руках три флажка: жёлтый, зелёный, красный. Он объясняет детям, что «трамвай» двигается на зелёный сигнал, на жёлтый замедляет ход, а на красный – останавливается. Воспитатель поднимает зелёный флажок – и «трамвай» едет: дети бегут по краям площадки. Если воспитатель поднимает жёлтый или красный флажок, «трамвай» замедляет ход и останавливается. Если детей в группе много, можно составить 2 трамвая. Сюжет игры может быть более развёрнутым: во время остановок одни «пассажиры» выходят из «трамвая», другие входят, приподнимая при этом шнур. Воспитатель знакомит детей с правилами уличного движения. Он следит за тем, чтобы все</w:t>
      </w:r>
      <w:r w:rsidR="00707E72" w:rsidRPr="000B08C4">
        <w:rPr>
          <w:rFonts w:ascii="Times New Roman" w:hAnsi="Times New Roman" w:cs="Times New Roman"/>
          <w:sz w:val="28"/>
          <w:szCs w:val="28"/>
        </w:rPr>
        <w:t xml:space="preserve"> играющие были внимательными, не пропускали остановок, следили за сменой флажков и меняли движение.</w:t>
      </w:r>
    </w:p>
    <w:p w:rsidR="006F72E0" w:rsidRPr="000B08C4" w:rsidRDefault="00707E72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У медведя во бору»</w:t>
      </w:r>
    </w:p>
    <w:p w:rsidR="00707E72" w:rsidRPr="000B08C4" w:rsidRDefault="00707E72" w:rsidP="00707E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E72" w:rsidRPr="000B08C4" w:rsidRDefault="00707E72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развитие у детей скорости реакции на словесный сигнал, развитие внимания; упражнять детей в беге.</w:t>
      </w:r>
    </w:p>
    <w:p w:rsidR="00707E72" w:rsidRPr="000B08C4" w:rsidRDefault="00707E72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E72" w:rsidRPr="000B08C4" w:rsidRDefault="00707E72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</w:t>
      </w:r>
      <w:r w:rsidR="00016D6C" w:rsidRPr="000B08C4">
        <w:rPr>
          <w:rFonts w:ascii="Times New Roman" w:hAnsi="Times New Roman" w:cs="Times New Roman"/>
          <w:sz w:val="28"/>
          <w:szCs w:val="28"/>
        </w:rPr>
        <w:t xml:space="preserve"> игры. Начинается игра, и дети выходят из дома со словами:</w:t>
      </w: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У медведя во бору</w:t>
      </w: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Грибы, ягоды беру.</w:t>
      </w: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А медведь не спит,</w:t>
      </w: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И на нас рычит.</w:t>
      </w: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C4" w:rsidRDefault="000B08C4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D6C" w:rsidRPr="000B08C4" w:rsidRDefault="00016D6C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Вороны и собачка»</w:t>
      </w: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научить детей подражать движениям и звукам птиц, двигаться, не мешая друг другу.</w:t>
      </w:r>
    </w:p>
    <w:p w:rsidR="00F941A0" w:rsidRPr="000B08C4" w:rsidRDefault="00F941A0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1A0" w:rsidRPr="000B08C4" w:rsidRDefault="00F941A0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Выбирается «собачка», остальные дети - «вороны».</w:t>
      </w:r>
    </w:p>
    <w:p w:rsidR="00F941A0" w:rsidRPr="000B08C4" w:rsidRDefault="00F941A0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1A0" w:rsidRPr="000B08C4" w:rsidRDefault="00F941A0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 xml:space="preserve">Возле ёлочки зелёной                                         Дети прыгают, </w:t>
      </w:r>
    </w:p>
    <w:p w:rsidR="002A25D6" w:rsidRPr="000B08C4" w:rsidRDefault="002A25D6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Скачут, каркают вороны: «Кар! Кар! Кар!»</w:t>
      </w:r>
      <w:r w:rsidR="00F941A0" w:rsidRPr="000B08C4">
        <w:rPr>
          <w:rFonts w:ascii="Times New Roman" w:hAnsi="Times New Roman" w:cs="Times New Roman"/>
          <w:sz w:val="28"/>
          <w:szCs w:val="28"/>
        </w:rPr>
        <w:t xml:space="preserve">    </w:t>
      </w:r>
      <w:r w:rsidRPr="000B08C4">
        <w:rPr>
          <w:rFonts w:ascii="Times New Roman" w:hAnsi="Times New Roman" w:cs="Times New Roman"/>
          <w:sz w:val="28"/>
          <w:szCs w:val="28"/>
        </w:rPr>
        <w:t>изображая</w:t>
      </w:r>
      <w:r w:rsidR="00F941A0" w:rsidRPr="000B0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941A0" w:rsidRPr="000B08C4" w:rsidRDefault="002A25D6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941A0" w:rsidRPr="000B08C4">
        <w:rPr>
          <w:rFonts w:ascii="Times New Roman" w:hAnsi="Times New Roman" w:cs="Times New Roman"/>
          <w:sz w:val="28"/>
          <w:szCs w:val="28"/>
        </w:rPr>
        <w:t>ворону.</w:t>
      </w:r>
    </w:p>
    <w:p w:rsidR="00F941A0" w:rsidRPr="000B08C4" w:rsidRDefault="00F941A0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1A0" w:rsidRPr="000B08C4" w:rsidRDefault="00F941A0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 xml:space="preserve">Тут собачка прибежала                                      </w:t>
      </w:r>
      <w:r w:rsidR="002A25D6" w:rsidRPr="000B08C4">
        <w:rPr>
          <w:rFonts w:ascii="Times New Roman" w:hAnsi="Times New Roman" w:cs="Times New Roman"/>
          <w:sz w:val="28"/>
          <w:szCs w:val="28"/>
        </w:rPr>
        <w:t xml:space="preserve">Дети убегают от </w:t>
      </w:r>
    </w:p>
    <w:p w:rsidR="00F941A0" w:rsidRPr="000B08C4" w:rsidRDefault="00F941A0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И ворон всех разогнала: «</w:t>
      </w:r>
      <w:proofErr w:type="spellStart"/>
      <w:r w:rsidRPr="000B08C4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0B08C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B08C4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0B08C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B08C4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0B08C4">
        <w:rPr>
          <w:rFonts w:ascii="Times New Roman" w:hAnsi="Times New Roman" w:cs="Times New Roman"/>
          <w:sz w:val="28"/>
          <w:szCs w:val="28"/>
        </w:rPr>
        <w:t>!»</w:t>
      </w:r>
      <w:r w:rsidR="002A25D6" w:rsidRPr="000B08C4">
        <w:rPr>
          <w:rFonts w:ascii="Times New Roman" w:hAnsi="Times New Roman" w:cs="Times New Roman"/>
          <w:sz w:val="28"/>
          <w:szCs w:val="28"/>
        </w:rPr>
        <w:t xml:space="preserve">           «собачки».</w:t>
      </w:r>
    </w:p>
    <w:p w:rsidR="00F941A0" w:rsidRPr="000B08C4" w:rsidRDefault="00F941A0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1A0" w:rsidRPr="000B08C4" w:rsidRDefault="00F941A0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2A25D6" w:rsidRPr="000B08C4" w:rsidRDefault="002A25D6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5D6" w:rsidRPr="000B08C4" w:rsidRDefault="002A25D6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5D6" w:rsidRPr="000B08C4" w:rsidRDefault="002A25D6" w:rsidP="00DA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Подвижная игра «Гуси – гуси»</w:t>
      </w:r>
    </w:p>
    <w:p w:rsidR="002A25D6" w:rsidRPr="000B08C4" w:rsidRDefault="002A25D6" w:rsidP="00707E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25D6" w:rsidRPr="000B08C4" w:rsidRDefault="002A25D6" w:rsidP="0070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C4">
        <w:rPr>
          <w:rFonts w:ascii="Times New Roman" w:hAnsi="Times New Roman" w:cs="Times New Roman"/>
          <w:b/>
          <w:sz w:val="28"/>
          <w:szCs w:val="28"/>
        </w:rPr>
        <w:t>Цель:</w:t>
      </w:r>
      <w:r w:rsidRPr="000B08C4">
        <w:rPr>
          <w:rFonts w:ascii="Times New Roman" w:hAnsi="Times New Roman" w:cs="Times New Roman"/>
          <w:sz w:val="28"/>
          <w:szCs w:val="28"/>
        </w:rPr>
        <w:t xml:space="preserve"> развитие у детей координации движений, быстроты реакции, умения играть в команде.</w:t>
      </w:r>
    </w:p>
    <w:p w:rsidR="002A25D6" w:rsidRPr="000B08C4" w:rsidRDefault="002A25D6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5D6" w:rsidRPr="000B08C4" w:rsidRDefault="002A25D6" w:rsidP="002A25D6">
      <w:pPr>
        <w:pStyle w:val="a3"/>
        <w:spacing w:before="0" w:beforeAutospacing="0" w:after="0" w:afterAutospacing="0"/>
        <w:rPr>
          <w:sz w:val="28"/>
          <w:szCs w:val="28"/>
        </w:rPr>
      </w:pPr>
      <w:r w:rsidRPr="000B08C4">
        <w:rPr>
          <w:sz w:val="28"/>
          <w:szCs w:val="28"/>
        </w:rPr>
        <w:t xml:space="preserve">Дети стоят у одной стены комнаты. Водящий (взрослый) посередине. </w:t>
      </w:r>
    </w:p>
    <w:p w:rsidR="002A25D6" w:rsidRPr="000B08C4" w:rsidRDefault="002A25D6" w:rsidP="002A25D6">
      <w:pPr>
        <w:pStyle w:val="a3"/>
        <w:spacing w:before="0" w:beforeAutospacing="0" w:after="0" w:afterAutospacing="0"/>
        <w:rPr>
          <w:rStyle w:val="a4"/>
          <w:i w:val="0"/>
          <w:color w:val="800080"/>
          <w:sz w:val="28"/>
          <w:szCs w:val="28"/>
        </w:rPr>
      </w:pPr>
    </w:p>
    <w:p w:rsidR="002A25D6" w:rsidRPr="000B08C4" w:rsidRDefault="002A25D6" w:rsidP="002A25D6">
      <w:pPr>
        <w:pStyle w:val="a3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0B08C4">
        <w:rPr>
          <w:rStyle w:val="a4"/>
          <w:i w:val="0"/>
          <w:color w:val="000000" w:themeColor="text1"/>
          <w:sz w:val="28"/>
          <w:szCs w:val="28"/>
        </w:rPr>
        <w:t>Ведущий говорит: «Гуси, гуси».</w:t>
      </w:r>
      <w:r w:rsidRPr="000B08C4">
        <w:rPr>
          <w:iCs/>
          <w:color w:val="000000" w:themeColor="text1"/>
          <w:sz w:val="28"/>
          <w:szCs w:val="28"/>
        </w:rPr>
        <w:br/>
      </w:r>
      <w:r w:rsidRPr="000B08C4">
        <w:rPr>
          <w:rStyle w:val="a4"/>
          <w:i w:val="0"/>
          <w:color w:val="000000" w:themeColor="text1"/>
          <w:sz w:val="28"/>
          <w:szCs w:val="28"/>
        </w:rPr>
        <w:t>Дети: «Га, га, га».</w:t>
      </w:r>
      <w:r w:rsidRPr="000B08C4">
        <w:rPr>
          <w:iCs/>
          <w:color w:val="000000" w:themeColor="text1"/>
          <w:sz w:val="28"/>
          <w:szCs w:val="28"/>
        </w:rPr>
        <w:br/>
      </w:r>
      <w:r w:rsidRPr="000B08C4">
        <w:rPr>
          <w:rStyle w:val="a4"/>
          <w:i w:val="0"/>
          <w:color w:val="000000" w:themeColor="text1"/>
          <w:sz w:val="28"/>
          <w:szCs w:val="28"/>
        </w:rPr>
        <w:t xml:space="preserve">Ведущий: «Есть хотите?» </w:t>
      </w:r>
      <w:r w:rsidRPr="000B08C4">
        <w:rPr>
          <w:iCs/>
          <w:color w:val="000000" w:themeColor="text1"/>
          <w:sz w:val="28"/>
          <w:szCs w:val="28"/>
        </w:rPr>
        <w:br/>
      </w:r>
      <w:r w:rsidRPr="000B08C4">
        <w:rPr>
          <w:rStyle w:val="a4"/>
          <w:i w:val="0"/>
          <w:color w:val="000000" w:themeColor="text1"/>
          <w:sz w:val="28"/>
          <w:szCs w:val="28"/>
        </w:rPr>
        <w:t>Дети: «Да, да, да».</w:t>
      </w:r>
      <w:r w:rsidRPr="000B08C4">
        <w:rPr>
          <w:iCs/>
          <w:color w:val="000000" w:themeColor="text1"/>
          <w:sz w:val="28"/>
          <w:szCs w:val="28"/>
        </w:rPr>
        <w:br/>
      </w:r>
      <w:r w:rsidRPr="000B08C4">
        <w:rPr>
          <w:rStyle w:val="a4"/>
          <w:i w:val="0"/>
          <w:color w:val="000000" w:themeColor="text1"/>
          <w:sz w:val="28"/>
          <w:szCs w:val="28"/>
        </w:rPr>
        <w:t>Ведущий: «Ну, летите - раз хотите, только крылья берегите</w:t>
      </w:r>
      <w:r w:rsidRPr="000B08C4">
        <w:rPr>
          <w:color w:val="000000" w:themeColor="text1"/>
          <w:sz w:val="28"/>
          <w:szCs w:val="28"/>
        </w:rPr>
        <w:t>».</w:t>
      </w:r>
    </w:p>
    <w:p w:rsidR="002A25D6" w:rsidRPr="000B08C4" w:rsidRDefault="002A25D6" w:rsidP="002A25D6">
      <w:pPr>
        <w:pStyle w:val="a3"/>
        <w:spacing w:before="0" w:beforeAutospacing="0" w:after="0" w:afterAutospacing="0"/>
        <w:rPr>
          <w:sz w:val="28"/>
          <w:szCs w:val="28"/>
        </w:rPr>
      </w:pPr>
      <w:r w:rsidRPr="000B08C4">
        <w:rPr>
          <w:sz w:val="28"/>
          <w:szCs w:val="28"/>
        </w:rPr>
        <w:br/>
        <w:t xml:space="preserve">Дети бегут к противоположной стене (там их домик), а ведущий должен успеть осалить как можно больше детей.  </w:t>
      </w:r>
    </w:p>
    <w:p w:rsidR="002A25D6" w:rsidRPr="000B08C4" w:rsidRDefault="002A25D6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D6C" w:rsidRPr="000B08C4" w:rsidRDefault="00016D6C" w:rsidP="0070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2E0" w:rsidRPr="000B08C4" w:rsidRDefault="006F72E0" w:rsidP="00401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2E0" w:rsidRPr="000B08C4" w:rsidRDefault="006F72E0" w:rsidP="00401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2E0" w:rsidRPr="000B08C4" w:rsidRDefault="006F72E0" w:rsidP="00401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2E0" w:rsidRPr="000B08C4" w:rsidRDefault="006F72E0" w:rsidP="00401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2E0" w:rsidRPr="000B08C4" w:rsidRDefault="006F72E0" w:rsidP="0040140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72E0" w:rsidRPr="000B08C4" w:rsidSect="00DA323E">
      <w:type w:val="continuous"/>
      <w:pgSz w:w="11906" w:h="16838"/>
      <w:pgMar w:top="253" w:right="284" w:bottom="284" w:left="426" w:header="708" w:footer="708" w:gutter="0"/>
      <w:cols w:space="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D6"/>
    <w:rsid w:val="00016D6C"/>
    <w:rsid w:val="0009523A"/>
    <w:rsid w:val="000B08C4"/>
    <w:rsid w:val="001C3A15"/>
    <w:rsid w:val="002A25D6"/>
    <w:rsid w:val="003C0A98"/>
    <w:rsid w:val="00401405"/>
    <w:rsid w:val="005E7BA8"/>
    <w:rsid w:val="005F6D06"/>
    <w:rsid w:val="00680EAC"/>
    <w:rsid w:val="006E0A43"/>
    <w:rsid w:val="006F72E0"/>
    <w:rsid w:val="00707E72"/>
    <w:rsid w:val="00734EE0"/>
    <w:rsid w:val="00793DD6"/>
    <w:rsid w:val="007F19D2"/>
    <w:rsid w:val="00905C21"/>
    <w:rsid w:val="009A3799"/>
    <w:rsid w:val="00A3674A"/>
    <w:rsid w:val="00AD67EF"/>
    <w:rsid w:val="00AF7550"/>
    <w:rsid w:val="00BC72C6"/>
    <w:rsid w:val="00C0389B"/>
    <w:rsid w:val="00C65243"/>
    <w:rsid w:val="00D0310B"/>
    <w:rsid w:val="00DA323E"/>
    <w:rsid w:val="00F9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5835"/>
  <w15:docId w15:val="{B65E2206-C607-4835-8413-0FC9F1F1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A2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725F-50C9-4493-886E-EBE6DCDD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RePack by Diakov</cp:lastModifiedBy>
  <cp:revision>5</cp:revision>
  <dcterms:created xsi:type="dcterms:W3CDTF">2018-10-14T15:26:00Z</dcterms:created>
  <dcterms:modified xsi:type="dcterms:W3CDTF">2024-02-13T06:06:00Z</dcterms:modified>
</cp:coreProperties>
</file>